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613E3" w:rsidP="00E05183">
      <w:pPr>
        <w:pStyle w:val="Titolo1"/>
        <w:ind w:right="-1134"/>
        <w:rPr>
          <w:sz w:val="22"/>
          <w:szCs w:val="22"/>
        </w:rPr>
      </w:pPr>
      <w:r w:rsidRPr="00A613E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32AE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32AE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32AE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32A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32A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32A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01/2013</w:t>
                  </w:r>
                </w:p>
                <w:p w:rsidR="006A3776" w:rsidRPr="00132AE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32AE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32A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32A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32AE9" w:rsidRPr="00132A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 Alternatives on how to set a delay (VBScript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132AE9" w:rsidRPr="00132AE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132AE9" w:rsidRPr="00132AE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132AE9" w:rsidRDefault="00132AE9" w:rsidP="00132AE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2 Alternatives on how to set a delay (VBScript)" w:history="1">
        <w:r w:rsidRPr="00132AE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2 Alternatives on how to set a delay (VBScript)</w:t>
        </w:r>
      </w:hyperlink>
    </w:p>
    <w:p w:rsidR="007412B6" w:rsidRPr="00132AE9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Default="00132AE9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132AE9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You could use 2 methods to set a deley in</w:t>
      </w:r>
      <w:r w:rsidRPr="00132AE9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132AE9">
        <w:rPr>
          <w:lang w:val="en-US"/>
        </w:rPr>
        <w:t>code</w:t>
      </w:r>
      <w:r w:rsidRPr="00132AE9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, using</w:t>
      </w:r>
      <w:r w:rsidRPr="00132AE9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132AE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VBScript:</w:t>
      </w:r>
      <w:r w:rsidRPr="00132AE9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 </w:t>
      </w:r>
      <w:r w:rsidRPr="00132AE9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he “ping” or “sleep” approach.</w:t>
      </w:r>
    </w:p>
    <w:p w:rsidR="00132AE9" w:rsidRDefault="00132AE9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132AE9" w:rsidRDefault="00132AE9" w:rsidP="00132AE9">
      <w:pPr>
        <w:pStyle w:val="Nessunaspaziatura"/>
        <w:rPr>
          <w:rFonts w:ascii="Palatino Linotype" w:hAnsi="Palatino Linotype"/>
          <w:b/>
          <w:color w:val="000000"/>
          <w:sz w:val="18"/>
          <w:szCs w:val="18"/>
          <w:u w:val="single"/>
          <w:shd w:val="clear" w:color="auto" w:fill="FFFFFF"/>
          <w:lang w:val="en-US"/>
        </w:rPr>
      </w:pPr>
    </w:p>
    <w:p w:rsidR="00132AE9" w:rsidRPr="00132AE9" w:rsidRDefault="00132AE9" w:rsidP="00132AE9">
      <w:pPr>
        <w:pStyle w:val="Nessunaspaziatura"/>
        <w:rPr>
          <w:rFonts w:ascii="Palatino Linotype" w:hAnsi="Palatino Linotype"/>
          <w:b/>
          <w:color w:val="000000"/>
          <w:sz w:val="18"/>
          <w:szCs w:val="18"/>
          <w:u w:val="single"/>
          <w:shd w:val="clear" w:color="auto" w:fill="FFFFFF"/>
          <w:lang w:val="en-US"/>
        </w:rPr>
      </w:pPr>
      <w:r w:rsidRPr="00132AE9">
        <w:rPr>
          <w:rFonts w:ascii="Palatino Linotype" w:hAnsi="Palatino Linotype"/>
          <w:b/>
          <w:color w:val="000000"/>
          <w:sz w:val="18"/>
          <w:szCs w:val="18"/>
          <w:u w:val="single"/>
          <w:shd w:val="clear" w:color="auto" w:fill="FFFFFF"/>
          <w:lang w:val="en-US"/>
        </w:rPr>
        <w:t>PING Approach</w:t>
      </w:r>
    </w:p>
    <w:p w:rsidR="00132AE9" w:rsidRDefault="00132AE9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132AE9" w:rsidRPr="00132AE9" w:rsidRDefault="00132AE9" w:rsidP="00132AE9">
      <w:pPr>
        <w:spacing w:after="0" w:line="182" w:lineRule="atLeast"/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</w:pP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t>Sub subSleep(strSeconds) ‘ subSleep(2)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Dim objShell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Dim strCmd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set objShell = CreateObject(“wscript.Shell”)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‘objShell.Run cmdline,1,False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strCmd = “%COMSPEC% /c ping -n ” &amp; strSeconds &amp; ” 127.0.0.1&gt;nul”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objShell.Run strCmd,0,1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End Sub</w:t>
      </w:r>
    </w:p>
    <w:p w:rsidR="00132AE9" w:rsidRPr="00132AE9" w:rsidRDefault="00132AE9" w:rsidP="001E0326">
      <w:pPr>
        <w:pStyle w:val="Nessunaspaziatura"/>
        <w:rPr>
          <w:b/>
          <w:u w:val="single"/>
          <w:lang w:val="en-US"/>
        </w:rPr>
      </w:pPr>
    </w:p>
    <w:p w:rsidR="00132AE9" w:rsidRDefault="00132AE9" w:rsidP="001E0326">
      <w:pPr>
        <w:pStyle w:val="Nessunaspaziatura"/>
        <w:rPr>
          <w:rFonts w:ascii="Bodoni MT" w:hAnsi="Bodoni MT"/>
          <w:u w:val="single"/>
          <w:lang w:val="en-US"/>
        </w:rPr>
      </w:pPr>
    </w:p>
    <w:p w:rsidR="003B5BA5" w:rsidRPr="00132AE9" w:rsidRDefault="00132AE9" w:rsidP="001E0326">
      <w:pPr>
        <w:pStyle w:val="Nessunaspaziatura"/>
        <w:rPr>
          <w:rFonts w:ascii="Bodoni MT" w:hAnsi="Bodoni MT"/>
          <w:u w:val="single"/>
          <w:lang w:val="en-US"/>
        </w:rPr>
      </w:pPr>
      <w:r w:rsidRPr="00132AE9">
        <w:rPr>
          <w:rFonts w:ascii="Bodoni MT" w:hAnsi="Bodoni MT"/>
          <w:u w:val="single"/>
          <w:lang w:val="en-US"/>
        </w:rPr>
        <w:t>SLEEP Approach</w:t>
      </w:r>
    </w:p>
    <w:p w:rsidR="00411E2D" w:rsidRPr="00132AE9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132AE9" w:rsidRPr="00132AE9" w:rsidRDefault="00132AE9" w:rsidP="00132AE9">
      <w:pPr>
        <w:spacing w:after="0" w:line="182" w:lineRule="atLeast"/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</w:pP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t>Function MySleep(milliseconds)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set WScriptShell = CreateObject(“WScript.Shell”)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WScriptShell.Run “Sleep -m ” &amp; milliseconds, 0, true</w:t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</w:r>
      <w:r w:rsidRPr="00132AE9">
        <w:rPr>
          <w:rFonts w:ascii="Lucida Console" w:eastAsia="Times New Roman" w:hAnsi="Lucida Console" w:cs="Times New Roman"/>
          <w:color w:val="000080"/>
          <w:sz w:val="18"/>
          <w:szCs w:val="18"/>
          <w:lang w:val="en-US" w:eastAsia="it-IT"/>
        </w:rPr>
        <w:br/>
        <w:t>End Function</w:t>
      </w:r>
    </w:p>
    <w:sectPr w:rsidR="00132AE9" w:rsidRPr="00132AE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63" w:rsidRDefault="002F5063" w:rsidP="00390CAF">
      <w:pPr>
        <w:spacing w:after="0" w:line="240" w:lineRule="auto"/>
      </w:pPr>
      <w:r>
        <w:separator/>
      </w:r>
    </w:p>
  </w:endnote>
  <w:endnote w:type="continuationSeparator" w:id="0">
    <w:p w:rsidR="002F5063" w:rsidRDefault="002F506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3E3" w:rsidRPr="00A613E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613E3" w:rsidRPr="00A613E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613E3" w:rsidRPr="00A613E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613E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613E3">
      <w:fldChar w:fldCharType="separate"/>
    </w:r>
    <w:r w:rsidR="009D7337">
      <w:rPr>
        <w:noProof/>
        <w:lang w:val="en-US"/>
      </w:rPr>
      <w:t>1</w:t>
    </w:r>
    <w:r w:rsidR="00A613E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D7337">
        <w:rPr>
          <w:noProof/>
          <w:lang w:val="en-US"/>
        </w:rPr>
        <w:t>47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613E3">
      <w:fldChar w:fldCharType="begin"/>
    </w:r>
    <w:r w:rsidRPr="00C53B45">
      <w:rPr>
        <w:lang w:val="en-US"/>
      </w:rPr>
      <w:instrText xml:space="preserve"> NUMWORDS  \# "0" \* Arabic  \* MERGEFORMAT </w:instrText>
    </w:r>
    <w:r w:rsidR="00A613E3">
      <w:fldChar w:fldCharType="separate"/>
    </w:r>
    <w:r w:rsidR="009D7337">
      <w:rPr>
        <w:noProof/>
        <w:lang w:val="en-US"/>
      </w:rPr>
      <w:t>77</w:t>
    </w:r>
    <w:r w:rsidR="00A613E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D7337" w:rsidRPr="009D7337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3E3" w:rsidRPr="00A613E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613E3" w:rsidRPr="00A613E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8126D">
      <w:rPr>
        <w:lang w:val="en-US"/>
      </w:rPr>
      <w:t>2</w:t>
    </w:r>
    <w:r w:rsidR="00132AE9">
      <w:rPr>
        <w:lang w:val="en-US"/>
      </w:rPr>
      <w:t>9</w:t>
    </w:r>
    <w:r w:rsidR="0038126D">
      <w:rPr>
        <w:lang w:val="en-US"/>
      </w:rPr>
      <w:t>/0</w:t>
    </w:r>
    <w:r w:rsidR="00132AE9">
      <w:rPr>
        <w:lang w:val="en-US"/>
      </w:rPr>
      <w:t>1</w:t>
    </w:r>
    <w:r w:rsidR="00826B23">
      <w:rPr>
        <w:lang w:val="en-US"/>
      </w:rPr>
      <w:t>/201</w:t>
    </w:r>
    <w:r w:rsidR="00132AE9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613E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613E3">
      <w:fldChar w:fldCharType="separate"/>
    </w:r>
    <w:r w:rsidR="009D7337">
      <w:rPr>
        <w:noProof/>
        <w:lang w:val="en-US"/>
      </w:rPr>
      <w:t>1</w:t>
    </w:r>
    <w:r w:rsidR="00A613E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D7337">
        <w:rPr>
          <w:noProof/>
          <w:lang w:val="en-US"/>
        </w:rPr>
        <w:t>47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613E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613E3">
      <w:fldChar w:fldCharType="separate"/>
    </w:r>
    <w:r w:rsidR="009D7337">
      <w:rPr>
        <w:noProof/>
        <w:lang w:val="en-US"/>
      </w:rPr>
      <w:t>77</w:t>
    </w:r>
    <w:r w:rsidR="00A613E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D7337" w:rsidRPr="009D7337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613E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63" w:rsidRDefault="002F5063" w:rsidP="00390CAF">
      <w:pPr>
        <w:spacing w:after="0" w:line="240" w:lineRule="auto"/>
      </w:pPr>
      <w:r>
        <w:separator/>
      </w:r>
    </w:p>
  </w:footnote>
  <w:footnote w:type="continuationSeparator" w:id="0">
    <w:p w:rsidR="002F5063" w:rsidRDefault="002F506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32AE9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5063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D7337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613E3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32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2-alternatives-on-how-to-set-a-delay-vbscrip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2-alternatives-on-how-to-set-a-delay-vbscript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1729075/how-to-set-delay-in-vbscript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88DA4-0C6C-4A01-B0BE-EB8BC4A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77</Characters>
  <Application>Microsoft Office Word</Application>
  <DocSecurity>0</DocSecurity>
  <Lines>3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3-01-29T11:32:00Z</dcterms:created>
  <dcterms:modified xsi:type="dcterms:W3CDTF">2013-01-29T11:32:00Z</dcterms:modified>
</cp:coreProperties>
</file>